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88" w:rsidRDefault="003E1936">
      <w:pPr>
        <w:rPr>
          <w:b/>
          <w:sz w:val="24"/>
          <w:szCs w:val="24"/>
        </w:rPr>
      </w:pPr>
      <w:r w:rsidRPr="003E1936">
        <w:rPr>
          <w:b/>
          <w:sz w:val="24"/>
          <w:szCs w:val="24"/>
        </w:rPr>
        <w:t>Anotace volitelných předmětů pro 6. r. šestiletého studia a 4. r. čtyřletého studia</w:t>
      </w:r>
    </w:p>
    <w:p w:rsidR="003E1936" w:rsidRDefault="003E1936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------</w:t>
      </w:r>
    </w:p>
    <w:p w:rsidR="003E1936" w:rsidRDefault="003E1936">
      <w:pPr>
        <w:rPr>
          <w:b/>
          <w:sz w:val="24"/>
          <w:szCs w:val="24"/>
        </w:rPr>
      </w:pPr>
      <w:r>
        <w:rPr>
          <w:b/>
          <w:sz w:val="24"/>
          <w:szCs w:val="24"/>
        </w:rPr>
        <w:t>SEMINÁŘ  Z ČESKÉHO JAZYKA  A  LITERATURY</w:t>
      </w:r>
    </w:p>
    <w:p w:rsidR="003E1936" w:rsidRDefault="003E1936">
      <w:pPr>
        <w:rPr>
          <w:b/>
          <w:sz w:val="24"/>
          <w:szCs w:val="24"/>
        </w:rPr>
      </w:pPr>
      <w:r>
        <w:rPr>
          <w:b/>
          <w:sz w:val="24"/>
          <w:szCs w:val="24"/>
        </w:rPr>
        <w:t>Osobnosti  české a světové moderní literatury</w:t>
      </w:r>
    </w:p>
    <w:p w:rsidR="003E1936" w:rsidRDefault="003E1936">
      <w:pPr>
        <w:rPr>
          <w:b/>
          <w:sz w:val="24"/>
          <w:szCs w:val="24"/>
        </w:rPr>
      </w:pPr>
      <w:r>
        <w:rPr>
          <w:b/>
          <w:sz w:val="24"/>
          <w:szCs w:val="24"/>
        </w:rPr>
        <w:t>Dotace: 3 hodiny týdně</w:t>
      </w:r>
    </w:p>
    <w:p w:rsidR="0004017B" w:rsidRDefault="0004017B">
      <w:pPr>
        <w:rPr>
          <w:b/>
          <w:sz w:val="24"/>
          <w:szCs w:val="24"/>
        </w:rPr>
      </w:pPr>
      <w:r>
        <w:rPr>
          <w:b/>
          <w:sz w:val="24"/>
          <w:szCs w:val="24"/>
        </w:rPr>
        <w:t>Kód semináře: ČJLS</w:t>
      </w:r>
    </w:p>
    <w:p w:rsidR="00472BBD" w:rsidRDefault="003E1936">
      <w:r w:rsidRPr="003E1936">
        <w:rPr>
          <w:b/>
        </w:rPr>
        <w:t xml:space="preserve">1. </w:t>
      </w:r>
      <w:r w:rsidR="00472BBD">
        <w:rPr>
          <w:b/>
        </w:rPr>
        <w:t xml:space="preserve">Významné osobnosti </w:t>
      </w:r>
      <w:r w:rsidRPr="003E1936">
        <w:rPr>
          <w:b/>
        </w:rPr>
        <w:t>světové literatury</w:t>
      </w:r>
      <w:r w:rsidR="00472BBD">
        <w:rPr>
          <w:b/>
        </w:rPr>
        <w:t>, interpretace literárních děl, slavné filmové adaptace</w:t>
      </w:r>
      <w:r w:rsidRPr="003E1936">
        <w:t xml:space="preserve"> </w:t>
      </w:r>
    </w:p>
    <w:p w:rsidR="00472BBD" w:rsidRDefault="00472BBD">
      <w:r>
        <w:t xml:space="preserve">            -  F. Kafka, </w:t>
      </w:r>
      <w:r w:rsidR="003E1936" w:rsidRPr="003E1936">
        <w:t xml:space="preserve">          </w:t>
      </w:r>
    </w:p>
    <w:p w:rsidR="003E1936" w:rsidRDefault="003E1936">
      <w:r>
        <w:t xml:space="preserve">           - A. Solženicyn</w:t>
      </w:r>
    </w:p>
    <w:p w:rsidR="003E1936" w:rsidRDefault="003E1936">
      <w:r>
        <w:t xml:space="preserve">           - G. G. Marquez</w:t>
      </w:r>
    </w:p>
    <w:p w:rsidR="003E1936" w:rsidRDefault="003E1936">
      <w:r>
        <w:t xml:space="preserve">           - J. Cortázar</w:t>
      </w:r>
    </w:p>
    <w:p w:rsidR="003E1936" w:rsidRDefault="003E1936">
      <w:r>
        <w:t xml:space="preserve">           - T. Morrisonová</w:t>
      </w:r>
    </w:p>
    <w:p w:rsidR="003E1936" w:rsidRDefault="003E1936">
      <w:r>
        <w:t xml:space="preserve">           - J. Irving</w:t>
      </w:r>
    </w:p>
    <w:p w:rsidR="003E1936" w:rsidRDefault="003E1936">
      <w:r>
        <w:t xml:space="preserve">           - G. Grass</w:t>
      </w:r>
    </w:p>
    <w:p w:rsidR="003E1936" w:rsidRDefault="003E1936">
      <w:r>
        <w:t xml:space="preserve">           - H. Murakami</w:t>
      </w:r>
    </w:p>
    <w:p w:rsidR="003E1936" w:rsidRDefault="003E1936">
      <w:r>
        <w:t xml:space="preserve">           - autoři podle zájmu studentů</w:t>
      </w:r>
      <w:r w:rsidR="0006339C">
        <w:t xml:space="preserve"> semináře</w:t>
      </w:r>
    </w:p>
    <w:p w:rsidR="003E1936" w:rsidRDefault="003E1936"/>
    <w:p w:rsidR="003E1936" w:rsidRDefault="003E1936">
      <w:pPr>
        <w:rPr>
          <w:b/>
        </w:rPr>
      </w:pPr>
      <w:r w:rsidRPr="00995CCE">
        <w:rPr>
          <w:b/>
        </w:rPr>
        <w:t xml:space="preserve">2. Vybrané osobnosti a díla české literatury </w:t>
      </w:r>
    </w:p>
    <w:p w:rsidR="00472BBD" w:rsidRDefault="00472BBD">
      <w:r>
        <w:rPr>
          <w:b/>
        </w:rPr>
        <w:t xml:space="preserve">            </w:t>
      </w:r>
      <w:r w:rsidRPr="00472BBD">
        <w:t>- K</w:t>
      </w:r>
      <w:r>
        <w:t>. Čapek</w:t>
      </w:r>
    </w:p>
    <w:p w:rsidR="00472BBD" w:rsidRDefault="00472BBD">
      <w:r>
        <w:t xml:space="preserve">            - L. Fuks</w:t>
      </w:r>
    </w:p>
    <w:p w:rsidR="00472BBD" w:rsidRPr="00472BBD" w:rsidRDefault="00472BBD">
      <w:r>
        <w:t xml:space="preserve">            - L. Klíma                     </w:t>
      </w:r>
    </w:p>
    <w:p w:rsidR="00995CCE" w:rsidRDefault="00995CCE">
      <w:r>
        <w:rPr>
          <w:b/>
        </w:rPr>
        <w:t xml:space="preserve">           </w:t>
      </w:r>
      <w:r w:rsidRPr="00995CCE">
        <w:t xml:space="preserve">- </w:t>
      </w:r>
      <w:r>
        <w:t>M. Kundera</w:t>
      </w:r>
    </w:p>
    <w:p w:rsidR="00995CCE" w:rsidRDefault="00995CCE">
      <w:r>
        <w:t xml:space="preserve">           - B. Hrabal</w:t>
      </w:r>
    </w:p>
    <w:p w:rsidR="00995CCE" w:rsidRDefault="00995CCE">
      <w:r>
        <w:t xml:space="preserve">           - L. Vaculík</w:t>
      </w:r>
    </w:p>
    <w:p w:rsidR="00995CCE" w:rsidRDefault="00995CCE">
      <w:r>
        <w:t xml:space="preserve">           - I. Klíma           </w:t>
      </w:r>
    </w:p>
    <w:p w:rsidR="00995CCE" w:rsidRDefault="00995CCE">
      <w:r>
        <w:t xml:space="preserve">           - autoři podle zájmu studentů semináře</w:t>
      </w:r>
    </w:p>
    <w:p w:rsidR="00995CCE" w:rsidRDefault="00995CCE"/>
    <w:p w:rsidR="00995CCE" w:rsidRDefault="00995CCE">
      <w:pPr>
        <w:rPr>
          <w:b/>
        </w:rPr>
      </w:pPr>
      <w:r w:rsidRPr="00995CCE">
        <w:rPr>
          <w:b/>
        </w:rPr>
        <w:lastRenderedPageBreak/>
        <w:t>3. Nejnovější česká literatura (důraz je kladen na autory, kteří získali významná literární ocenění)</w:t>
      </w:r>
    </w:p>
    <w:p w:rsidR="00995CCE" w:rsidRPr="00995CCE" w:rsidRDefault="00995CCE">
      <w:r>
        <w:rPr>
          <w:b/>
        </w:rPr>
        <w:t xml:space="preserve">           </w:t>
      </w:r>
      <w:r w:rsidRPr="00995CCE">
        <w:t>- J. Topol</w:t>
      </w:r>
    </w:p>
    <w:p w:rsidR="00995CCE" w:rsidRDefault="00995CCE">
      <w:r>
        <w:rPr>
          <w:b/>
        </w:rPr>
        <w:t xml:space="preserve">           </w:t>
      </w:r>
      <w:r w:rsidRPr="00995CCE">
        <w:t>- J. Kratochvil</w:t>
      </w:r>
    </w:p>
    <w:p w:rsidR="00995CCE" w:rsidRDefault="00995CCE">
      <w:r>
        <w:t xml:space="preserve">           - T. Boučková</w:t>
      </w:r>
    </w:p>
    <w:p w:rsidR="00995CCE" w:rsidRDefault="00995CCE">
      <w:r>
        <w:t xml:space="preserve">           - M. Urban</w:t>
      </w:r>
    </w:p>
    <w:p w:rsidR="00995CCE" w:rsidRDefault="00995CCE">
      <w:r>
        <w:t xml:space="preserve">           - J. Balabán</w:t>
      </w:r>
    </w:p>
    <w:p w:rsidR="00995CCE" w:rsidRDefault="00995CCE">
      <w:r>
        <w:t xml:space="preserve">          - P. Hůlová</w:t>
      </w:r>
    </w:p>
    <w:p w:rsidR="00995CCE" w:rsidRDefault="00995CCE">
      <w:r>
        <w:t xml:space="preserve">          - P. Soukupová</w:t>
      </w:r>
    </w:p>
    <w:p w:rsidR="00995CCE" w:rsidRDefault="00995CCE">
      <w:r>
        <w:t xml:space="preserve">          - R. Denemarková</w:t>
      </w:r>
    </w:p>
    <w:p w:rsidR="00995CCE" w:rsidRDefault="00995CCE">
      <w:r>
        <w:t xml:space="preserve">          - A. Bajaja</w:t>
      </w:r>
    </w:p>
    <w:p w:rsidR="00995CCE" w:rsidRDefault="00995CCE">
      <w:r>
        <w:t xml:space="preserve">          </w:t>
      </w:r>
      <w:proofErr w:type="gramStart"/>
      <w:r>
        <w:t>-  K.</w:t>
      </w:r>
      <w:proofErr w:type="gramEnd"/>
      <w:r>
        <w:t xml:space="preserve"> Tučková</w:t>
      </w:r>
    </w:p>
    <w:p w:rsidR="0006339C" w:rsidRDefault="0006339C">
      <w:r>
        <w:t xml:space="preserve">          - další autoři podle výběru žáků</w:t>
      </w:r>
    </w:p>
    <w:p w:rsidR="00995CCE" w:rsidRDefault="00472BBD">
      <w:pPr>
        <w:rPr>
          <w:b/>
        </w:rPr>
      </w:pPr>
      <w:r w:rsidRPr="00472BBD">
        <w:rPr>
          <w:b/>
        </w:rPr>
        <w:t>4.</w:t>
      </w:r>
      <w:r>
        <w:rPr>
          <w:b/>
        </w:rPr>
        <w:t xml:space="preserve"> </w:t>
      </w:r>
      <w:r w:rsidR="007E5A74">
        <w:rPr>
          <w:b/>
        </w:rPr>
        <w:t>Procvičování pravopisu, analýza testových úloh</w:t>
      </w:r>
    </w:p>
    <w:p w:rsidR="007E5A74" w:rsidRDefault="007E5A74">
      <w:r w:rsidRPr="007E5A74">
        <w:t xml:space="preserve">          - práce s</w:t>
      </w:r>
      <w:r>
        <w:t> různými typy testů </w:t>
      </w:r>
    </w:p>
    <w:p w:rsidR="007E5A74" w:rsidRPr="007E5A74" w:rsidRDefault="007E5A74">
      <w:pPr>
        <w:rPr>
          <w:b/>
        </w:rPr>
      </w:pPr>
      <w:r w:rsidRPr="007E5A74">
        <w:rPr>
          <w:b/>
        </w:rPr>
        <w:t>5. Kultura jazykového projevu</w:t>
      </w:r>
    </w:p>
    <w:p w:rsidR="00995CCE" w:rsidRDefault="007E5A74">
      <w:pPr>
        <w:rPr>
          <w:b/>
        </w:rPr>
      </w:pPr>
      <w:r>
        <w:rPr>
          <w:b/>
        </w:rPr>
        <w:t xml:space="preserve">     </w:t>
      </w:r>
      <w:r w:rsidR="00995CCE" w:rsidRPr="00995CCE">
        <w:rPr>
          <w:b/>
        </w:rPr>
        <w:t>Formy práce v semináři:</w:t>
      </w:r>
    </w:p>
    <w:p w:rsidR="00995CCE" w:rsidRPr="00995CCE" w:rsidRDefault="00995CCE" w:rsidP="00995CCE">
      <w:pPr>
        <w:pStyle w:val="Odstavecseseznamem"/>
        <w:numPr>
          <w:ilvl w:val="0"/>
          <w:numId w:val="1"/>
        </w:numPr>
      </w:pPr>
      <w:r w:rsidRPr="00995CCE">
        <w:t>referáty studentů</w:t>
      </w:r>
    </w:p>
    <w:p w:rsidR="00995CCE" w:rsidRPr="00995CCE" w:rsidRDefault="00995CCE" w:rsidP="00995CCE">
      <w:pPr>
        <w:pStyle w:val="Odstavecseseznamem"/>
        <w:numPr>
          <w:ilvl w:val="0"/>
          <w:numId w:val="1"/>
        </w:numPr>
      </w:pPr>
      <w:r w:rsidRPr="00995CCE">
        <w:t>společná analýza ukázek z literárních děl</w:t>
      </w:r>
    </w:p>
    <w:p w:rsidR="00472BBD" w:rsidRDefault="00995CCE" w:rsidP="00472BBD">
      <w:pPr>
        <w:pStyle w:val="Odstavecseseznamem"/>
        <w:numPr>
          <w:ilvl w:val="0"/>
          <w:numId w:val="1"/>
        </w:numPr>
        <w:rPr>
          <w:b/>
        </w:rPr>
      </w:pPr>
      <w:r w:rsidRPr="00995CCE">
        <w:t>porovnání literární a filmové podoby uměleckého díla</w:t>
      </w:r>
      <w:r w:rsidRPr="00472BBD">
        <w:rPr>
          <w:b/>
        </w:rPr>
        <w:t xml:space="preserve">    </w:t>
      </w:r>
    </w:p>
    <w:p w:rsidR="00995CCE" w:rsidRPr="00995CCE" w:rsidRDefault="00995CCE">
      <w:pPr>
        <w:rPr>
          <w:b/>
        </w:rPr>
      </w:pPr>
    </w:p>
    <w:p w:rsidR="00995CCE" w:rsidRPr="00995CCE" w:rsidRDefault="00995CCE">
      <w:pPr>
        <w:rPr>
          <w:b/>
        </w:rPr>
      </w:pPr>
    </w:p>
    <w:sectPr w:rsidR="00995CCE" w:rsidRPr="00995CCE" w:rsidSect="00991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B060402020202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E7355"/>
    <w:multiLevelType w:val="hybridMultilevel"/>
    <w:tmpl w:val="307C6C8A"/>
    <w:lvl w:ilvl="0" w:tplc="FE92AE02">
      <w:start w:val="11"/>
      <w:numFmt w:val="bullet"/>
      <w:lvlText w:val="-"/>
      <w:lvlJc w:val="left"/>
      <w:pPr>
        <w:ind w:left="262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E1936"/>
    <w:rsid w:val="0004017B"/>
    <w:rsid w:val="0006339C"/>
    <w:rsid w:val="003E1936"/>
    <w:rsid w:val="00472BBD"/>
    <w:rsid w:val="005D44DF"/>
    <w:rsid w:val="007812FD"/>
    <w:rsid w:val="007E5A74"/>
    <w:rsid w:val="00991A88"/>
    <w:rsid w:val="00995CCE"/>
    <w:rsid w:val="00F2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1A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5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5481-2853-4655-BAFC-82DEFA8D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7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Tri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jursova</dc:creator>
  <cp:keywords/>
  <dc:description/>
  <cp:lastModifiedBy>anna.jursova</cp:lastModifiedBy>
  <cp:revision>7</cp:revision>
  <dcterms:created xsi:type="dcterms:W3CDTF">2013-02-15T07:43:00Z</dcterms:created>
  <dcterms:modified xsi:type="dcterms:W3CDTF">2014-02-20T12:38:00Z</dcterms:modified>
</cp:coreProperties>
</file>